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E6B28C5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BD7F56" w:rsidRPr="00AE5A67">
        <w:rPr>
          <w:szCs w:val="24"/>
        </w:rPr>
        <w:t>5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2421502E" w14:textId="78BE0A65" w:rsidR="00E94F24" w:rsidRPr="00AE5A67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7351B830" w14:textId="77777777" w:rsidR="00775761" w:rsidRPr="00AE5A67" w:rsidRDefault="00775761" w:rsidP="007C6A6C">
      <w:pPr>
        <w:spacing w:after="0" w:line="240" w:lineRule="auto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1E34795B" w14:textId="77777777" w:rsidR="003A366C" w:rsidRDefault="001A4ED0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3A366C" w:rsidRPr="003A366C">
        <w:rPr>
          <w:b/>
          <w:szCs w:val="24"/>
        </w:rPr>
        <w:t>ĮVAIRI</w:t>
      </w:r>
      <w:r w:rsidR="003A366C">
        <w:rPr>
          <w:b/>
          <w:szCs w:val="24"/>
        </w:rPr>
        <w:t>Ų</w:t>
      </w:r>
      <w:r w:rsidR="003A366C" w:rsidRPr="003A366C">
        <w:rPr>
          <w:b/>
          <w:szCs w:val="24"/>
        </w:rPr>
        <w:t xml:space="preserve"> STATYBIN</w:t>
      </w:r>
      <w:r w:rsidR="003A366C">
        <w:rPr>
          <w:b/>
          <w:szCs w:val="24"/>
        </w:rPr>
        <w:t>IŲ</w:t>
      </w:r>
      <w:r w:rsidR="003A366C" w:rsidRPr="003A366C">
        <w:rPr>
          <w:b/>
          <w:szCs w:val="24"/>
        </w:rPr>
        <w:t>, ELEKTROTECHNIN</w:t>
      </w:r>
      <w:r w:rsidR="003A366C">
        <w:rPr>
          <w:b/>
          <w:szCs w:val="24"/>
        </w:rPr>
        <w:t>IŲ</w:t>
      </w:r>
      <w:r w:rsidR="003A366C" w:rsidRPr="003A366C">
        <w:rPr>
          <w:b/>
          <w:szCs w:val="24"/>
        </w:rPr>
        <w:t xml:space="preserve">, </w:t>
      </w:r>
    </w:p>
    <w:p w14:paraId="2D341B35" w14:textId="712471F3" w:rsidR="00E94F24" w:rsidRPr="00AE5A67" w:rsidRDefault="003A366C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3A366C">
        <w:rPr>
          <w:b/>
          <w:szCs w:val="24"/>
        </w:rPr>
        <w:t>SANTECHNIKOS IR KIT</w:t>
      </w:r>
      <w:r>
        <w:rPr>
          <w:b/>
          <w:szCs w:val="24"/>
        </w:rPr>
        <w:t>Ų</w:t>
      </w:r>
      <w:r w:rsidRPr="003A366C">
        <w:rPr>
          <w:b/>
          <w:szCs w:val="24"/>
        </w:rPr>
        <w:t xml:space="preserve"> PREK</w:t>
      </w:r>
      <w:r>
        <w:rPr>
          <w:b/>
          <w:szCs w:val="24"/>
        </w:rPr>
        <w:t>IŲ</w:t>
      </w:r>
      <w:r w:rsidRPr="003A366C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pavadinimas</w:t>
            </w:r>
            <w:r w:rsidR="0085107D" w:rsidRPr="00AE5A67">
              <w:rPr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759" w14:textId="77777777" w:rsidR="00E94F24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  <w:p w14:paraId="1B2A1DB4" w14:textId="77777777" w:rsidR="00890573" w:rsidRPr="00AE5A67" w:rsidRDefault="00890573" w:rsidP="008905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AE5A67">
        <w:rPr>
          <w:i/>
          <w:spacing w:val="-4"/>
          <w:szCs w:val="24"/>
        </w:rPr>
        <w:t>us</w:t>
      </w:r>
      <w:proofErr w:type="spellEnd"/>
      <w:r w:rsidRPr="00AE5A6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>. Pildoma, jei tiekėjas ketina pasitelkti kvazisubtiekėją (-</w:t>
      </w:r>
      <w:proofErr w:type="spellStart"/>
      <w:r w:rsidRPr="00AE5A67">
        <w:rPr>
          <w:i/>
          <w:szCs w:val="24"/>
        </w:rPr>
        <w:t>us</w:t>
      </w:r>
      <w:proofErr w:type="spellEnd"/>
      <w:r w:rsidRPr="00AE5A6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42E55B72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7752EB" w:rsidRPr="00AE5A67">
        <w:rPr>
          <w:szCs w:val="24"/>
        </w:rPr>
        <w:t>konkurso</w:t>
      </w:r>
      <w:r w:rsidRPr="00AE5A67">
        <w:rPr>
          <w:szCs w:val="24"/>
        </w:rPr>
        <w:t xml:space="preserve"> sąlygomis, nustatytomis:</w:t>
      </w:r>
    </w:p>
    <w:p w14:paraId="3D657A54" w14:textId="718E4C1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F6240B">
        <w:rPr>
          <w:szCs w:val="24"/>
        </w:rPr>
        <w:t>tarptautini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54BB2905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F6240B">
        <w:rPr>
          <w:szCs w:val="24"/>
        </w:rPr>
        <w:t>tarptautinio</w:t>
      </w:r>
      <w:r w:rsidRPr="00AE5A67">
        <w:rPr>
          <w:szCs w:val="24"/>
        </w:rPr>
        <w:t xml:space="preserve"> pirkimo atviro konkurso būdu sąlygose;</w:t>
      </w:r>
    </w:p>
    <w:p w14:paraId="55E17687" w14:textId="0BA5B7F0" w:rsidR="002201E6" w:rsidRPr="00AE5A6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1943CD39" w14:textId="77777777" w:rsidR="00775761" w:rsidRPr="00AE5A6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Pr="00AE5A67" w:rsidRDefault="0085107D" w:rsidP="007C6A6C">
      <w:pPr>
        <w:autoSpaceDN/>
        <w:spacing w:after="0" w:line="240" w:lineRule="auto"/>
        <w:ind w:left="567"/>
        <w:jc w:val="both"/>
        <w:rPr>
          <w:szCs w:val="24"/>
        </w:rPr>
      </w:pPr>
      <w:r w:rsidRPr="00AE5A67">
        <w:rPr>
          <w:szCs w:val="24"/>
        </w:rPr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980"/>
        <w:gridCol w:w="2126"/>
      </w:tblGrid>
      <w:tr w:rsidR="00AE5A67" w:rsidRPr="00AE5A67" w14:paraId="178C2DC3" w14:textId="77777777" w:rsidTr="00AE5A67">
        <w:trPr>
          <w:trHeight w:val="818"/>
        </w:trPr>
        <w:tc>
          <w:tcPr>
            <w:tcW w:w="5528" w:type="dxa"/>
            <w:vAlign w:val="center"/>
          </w:tcPr>
          <w:p w14:paraId="4BA669DE" w14:textId="77777777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0" w:type="dxa"/>
          </w:tcPr>
          <w:p w14:paraId="78C84694" w14:textId="73491195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2126" w:type="dxa"/>
          </w:tcPr>
          <w:p w14:paraId="364887BD" w14:textId="5894DF98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AE5A67" w:rsidRPr="00AE5A67" w14:paraId="082257FB" w14:textId="77777777" w:rsidTr="00AE5A67">
        <w:trPr>
          <w:trHeight w:val="643"/>
        </w:trPr>
        <w:tc>
          <w:tcPr>
            <w:tcW w:w="5528" w:type="dxa"/>
          </w:tcPr>
          <w:p w14:paraId="025C4E22" w14:textId="2E240E4D" w:rsidR="00AE5A67" w:rsidRPr="00AE5A67" w:rsidRDefault="003A366C" w:rsidP="00AE5A67">
            <w:pPr>
              <w:suppressAutoHyphens/>
              <w:spacing w:after="0" w:line="240" w:lineRule="auto"/>
              <w:rPr>
                <w:szCs w:val="24"/>
              </w:rPr>
            </w:pPr>
            <w:r w:rsidRPr="003A366C">
              <w:rPr>
                <w:szCs w:val="24"/>
              </w:rPr>
              <w:t>Įvairios statybinės, elektrotechninės, santechnikos ir kitos prekės</w:t>
            </w:r>
          </w:p>
        </w:tc>
        <w:tc>
          <w:tcPr>
            <w:tcW w:w="1980" w:type="dxa"/>
          </w:tcPr>
          <w:p w14:paraId="2A2E0E3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3E3759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66E2D389" w14:textId="0AD9C882" w:rsidR="0090688A" w:rsidRDefault="00070A97" w:rsidP="00B2125E">
      <w:pPr>
        <w:autoSpaceDN/>
        <w:spacing w:after="0" w:line="240" w:lineRule="auto"/>
        <w:jc w:val="both"/>
        <w:rPr>
          <w:b/>
          <w:bCs/>
          <w:szCs w:val="24"/>
        </w:rPr>
      </w:pPr>
      <w:r w:rsidRPr="00104A26">
        <w:rPr>
          <w:b/>
          <w:bCs/>
          <w:szCs w:val="24"/>
        </w:rPr>
        <w:t>Bendra sąlyginė pasiūlymo kaina  yra ....................................Eur......ct (su PVM)</w:t>
      </w:r>
      <w:r w:rsidRPr="00104A26">
        <w:rPr>
          <w:b/>
          <w:bCs/>
          <w:szCs w:val="24"/>
        </w:rPr>
        <w:tab/>
      </w:r>
      <w:r w:rsidRPr="00104A26">
        <w:rPr>
          <w:b/>
          <w:bCs/>
          <w:szCs w:val="24"/>
        </w:rPr>
        <w:tab/>
      </w:r>
      <w:r w:rsidRPr="00104A26">
        <w:rPr>
          <w:b/>
          <w:bCs/>
          <w:szCs w:val="24"/>
        </w:rPr>
        <w:tab/>
      </w:r>
      <w:r w:rsidRPr="00104A26">
        <w:rPr>
          <w:b/>
          <w:bCs/>
          <w:szCs w:val="24"/>
        </w:rPr>
        <w:tab/>
      </w:r>
      <w:r w:rsidRPr="00104A26">
        <w:rPr>
          <w:b/>
          <w:bCs/>
          <w:sz w:val="20"/>
          <w:szCs w:val="20"/>
        </w:rPr>
        <w:t xml:space="preserve">                                (žodžiais)</w:t>
      </w:r>
    </w:p>
    <w:p w14:paraId="0FF14FAB" w14:textId="77777777" w:rsidR="00BA54A4" w:rsidRDefault="00BA54A4" w:rsidP="007F3CD0">
      <w:pPr>
        <w:tabs>
          <w:tab w:val="left" w:pos="6765"/>
        </w:tabs>
        <w:spacing w:after="0" w:line="240" w:lineRule="auto"/>
        <w:rPr>
          <w:b/>
          <w:bCs/>
          <w:szCs w:val="24"/>
        </w:rPr>
      </w:pPr>
    </w:p>
    <w:p w14:paraId="223E2FCE" w14:textId="43A53703" w:rsidR="00A03AA3" w:rsidRPr="00955808" w:rsidRDefault="00BA54A4" w:rsidP="009B6168">
      <w:pPr>
        <w:tabs>
          <w:tab w:val="left" w:pos="709"/>
        </w:tabs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23E666A6" w14:textId="77777777" w:rsidR="009D26E4" w:rsidRDefault="009D26E4" w:rsidP="009D26E4">
      <w:pPr>
        <w:spacing w:after="0" w:line="240" w:lineRule="auto"/>
        <w:rPr>
          <w:szCs w:val="24"/>
        </w:rPr>
      </w:pPr>
      <w:r w:rsidRPr="00AE5A67">
        <w:rPr>
          <w:szCs w:val="24"/>
        </w:rPr>
        <w:lastRenderedPageBreak/>
        <w:t xml:space="preserve">    Pastaba: </w:t>
      </w:r>
    </w:p>
    <w:p w14:paraId="67188927" w14:textId="25391C16" w:rsidR="00A45B92" w:rsidRPr="00A45B92" w:rsidRDefault="00A45B92" w:rsidP="00A45B92">
      <w:pPr>
        <w:spacing w:after="0" w:line="240" w:lineRule="auto"/>
        <w:jc w:val="both"/>
        <w:rPr>
          <w:szCs w:val="24"/>
        </w:rPr>
      </w:pPr>
      <w:r w:rsidRPr="00A45B92">
        <w:rPr>
          <w:szCs w:val="24"/>
        </w:rPr>
        <w:t xml:space="preserve">- </w:t>
      </w:r>
      <w:r>
        <w:rPr>
          <w:szCs w:val="24"/>
        </w:rPr>
        <w:t xml:space="preserve">bendra sąlyginė </w:t>
      </w:r>
      <w:r w:rsidR="00BE7E8F">
        <w:rPr>
          <w:szCs w:val="24"/>
        </w:rPr>
        <w:t xml:space="preserve">pasiūlymo </w:t>
      </w:r>
      <w:r>
        <w:rPr>
          <w:szCs w:val="24"/>
        </w:rPr>
        <w:t xml:space="preserve">kaina bus naudojama tik </w:t>
      </w:r>
      <w:r w:rsidR="00AC011D">
        <w:rPr>
          <w:szCs w:val="24"/>
        </w:rPr>
        <w:t xml:space="preserve">tiekėjų </w:t>
      </w:r>
      <w:r>
        <w:rPr>
          <w:szCs w:val="24"/>
        </w:rPr>
        <w:t>pasiūlymų</w:t>
      </w:r>
      <w:r w:rsidR="00AC011D">
        <w:rPr>
          <w:szCs w:val="24"/>
        </w:rPr>
        <w:t xml:space="preserve"> vertinimui ir</w:t>
      </w:r>
      <w:r>
        <w:rPr>
          <w:szCs w:val="24"/>
        </w:rPr>
        <w:t xml:space="preserve"> palyginimui</w:t>
      </w:r>
      <w:r w:rsidRPr="00A45B92">
        <w:rPr>
          <w:szCs w:val="24"/>
        </w:rPr>
        <w:t>;</w:t>
      </w:r>
    </w:p>
    <w:p w14:paraId="58FCB509" w14:textId="4CD308C9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</w:t>
      </w:r>
      <w:r w:rsidR="00955808">
        <w:rPr>
          <w:szCs w:val="24"/>
        </w:rPr>
        <w:t>bendra sąlyginė kaina</w:t>
      </w:r>
      <w:r w:rsidRPr="00AE5A67">
        <w:rPr>
          <w:szCs w:val="24"/>
        </w:rPr>
        <w:t xml:space="preserve"> pasiūlyme nurodom</w:t>
      </w:r>
      <w:r w:rsidR="00955808">
        <w:rPr>
          <w:szCs w:val="24"/>
        </w:rPr>
        <w:t>a</w:t>
      </w:r>
      <w:r w:rsidRPr="00AE5A67">
        <w:rPr>
          <w:szCs w:val="24"/>
        </w:rPr>
        <w:t>, paliekant du skaitmenis po kablelio;</w:t>
      </w:r>
    </w:p>
    <w:p w14:paraId="71BA0617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03AA3">
        <w:rPr>
          <w:szCs w:val="24"/>
        </w:rPr>
        <w:t>- bendra kaina turi atitikti pateiktų jos sudėtinių dalių sumą;</w:t>
      </w:r>
    </w:p>
    <w:p w14:paraId="35375232" w14:textId="77777777" w:rsidR="00BD7F56" w:rsidRPr="00AE5A67" w:rsidRDefault="009D26E4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088888CF" w14:textId="2659132B" w:rsidR="00801B0A" w:rsidRPr="00AE5A67" w:rsidRDefault="00801B0A" w:rsidP="00955808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</w:t>
      </w:r>
      <w:r w:rsidR="0060236F" w:rsidRPr="00AE5A67">
        <w:rPr>
          <w:szCs w:val="24"/>
        </w:rPr>
        <w:t>__</w:t>
      </w:r>
    </w:p>
    <w:p w14:paraId="60965502" w14:textId="77777777" w:rsidR="00955808" w:rsidRPr="00AE5A67" w:rsidRDefault="00955808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2B217B5C" w:rsidR="00F87B52" w:rsidRPr="00AE5A67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konkurso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AE5A67" w14:paraId="678BBC97" w14:textId="77777777" w:rsidTr="00CC018F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C018F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BA54A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9DC" w14:textId="77777777" w:rsidR="001568B0" w:rsidRPr="00AE5A67" w:rsidRDefault="001568B0" w:rsidP="00BA54A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BA54A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9D26E4" w:rsidRPr="00AE5A67" w14:paraId="09E052E4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CB7339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CF4425" w:rsidRPr="00AE5A67" w14:paraId="6D3D1C55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1DF" w14:textId="049A6BFF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13" w14:textId="7C893D61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chninė</w:t>
            </w:r>
            <w:r w:rsidR="001B4A5D">
              <w:rPr>
                <w:szCs w:val="24"/>
              </w:rPr>
              <w:t>s</w:t>
            </w:r>
            <w:r>
              <w:rPr>
                <w:szCs w:val="24"/>
              </w:rPr>
              <w:t xml:space="preserve"> specifikacij</w:t>
            </w:r>
            <w:r w:rsidR="00893AFA">
              <w:rPr>
                <w:szCs w:val="24"/>
              </w:rPr>
              <w:t xml:space="preserve">a, </w:t>
            </w:r>
            <w:r w:rsidR="00893AFA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893AFA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893AFA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893AFA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893AFA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893AFA">
              <w:rPr>
                <w:rFonts w:eastAsia="Times New Roman"/>
                <w:bCs/>
                <w:szCs w:val="24"/>
                <w:lang w:eastAsia="lt-LT"/>
              </w:rPr>
              <w:t>2</w:t>
            </w:r>
            <w:r w:rsidR="00893AFA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4F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25CB2779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711" w14:textId="00AF7ECB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62F" w14:textId="38F65E01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F34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796AED15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FBF" w14:textId="6FCE339B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88" w14:textId="1A77DD8E" w:rsidR="00CF4425" w:rsidRDefault="00CF4425" w:rsidP="00CF442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11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4C76B060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95B" w14:textId="7B0C1802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06" w14:textId="20F15299" w:rsidR="00CF4425" w:rsidRPr="00CF4425" w:rsidRDefault="00CF4425" w:rsidP="00CF442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250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15250953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C" w14:textId="7D56F8FC" w:rsidR="00EC5B5F" w:rsidRDefault="0095580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C5B5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BF1" w14:textId="330BCBD2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91008F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EAD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0BE35CEE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6" w14:textId="7B3F76F8" w:rsidR="00EC5B5F" w:rsidRDefault="0095580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C5B5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2D" w14:textId="0E66ACF2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C5B5F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81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5A07C04D" w14:textId="77777777" w:rsidTr="00893A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C4A" w14:textId="7D1F9A6F" w:rsidR="00CF4425" w:rsidRPr="00AE5A67" w:rsidRDefault="0095580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F4425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236" w14:textId="77777777" w:rsidR="00893AFA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iekėjo/subtiekėjo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</w:p>
          <w:p w14:paraId="14D72A6E" w14:textId="22753394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811" w14:textId="3E864A65" w:rsidR="00CF4425" w:rsidRPr="00AE5A67" w:rsidRDefault="00CF4425" w:rsidP="00F6240B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7FD01" w14:textId="1AF14EE7" w:rsidR="009D26E4" w:rsidRDefault="00CF4425" w:rsidP="00BA54A4">
      <w:pPr>
        <w:spacing w:after="0" w:line="240" w:lineRule="auto"/>
        <w:ind w:firstLine="851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20C5B21D" w14:textId="77777777" w:rsidR="00BA54A4" w:rsidRPr="00BA54A4" w:rsidRDefault="00BA54A4" w:rsidP="00BA54A4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DA1FA9" w:rsidRPr="00AE5A67">
              <w:rPr>
                <w:szCs w:val="24"/>
              </w:rPr>
              <w:t>konkurs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9A2CFFD" w14:textId="77777777" w:rsidR="009B6168" w:rsidRDefault="009B6168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BA54A4">
      <w:headerReference w:type="default" r:id="rId8"/>
      <w:pgSz w:w="11906" w:h="16838"/>
      <w:pgMar w:top="907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B423" w14:textId="77777777" w:rsidR="00F21425" w:rsidRDefault="00F21425" w:rsidP="00AE5A67">
      <w:pPr>
        <w:spacing w:after="0" w:line="240" w:lineRule="auto"/>
      </w:pPr>
      <w:r>
        <w:separator/>
      </w:r>
    </w:p>
  </w:endnote>
  <w:endnote w:type="continuationSeparator" w:id="0">
    <w:p w14:paraId="197FAAD6" w14:textId="77777777" w:rsidR="00F21425" w:rsidRDefault="00F21425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8380" w14:textId="77777777" w:rsidR="00F21425" w:rsidRDefault="00F21425" w:rsidP="00AE5A67">
      <w:pPr>
        <w:spacing w:after="0" w:line="240" w:lineRule="auto"/>
      </w:pPr>
      <w:r>
        <w:separator/>
      </w:r>
    </w:p>
  </w:footnote>
  <w:footnote w:type="continuationSeparator" w:id="0">
    <w:p w14:paraId="1181AEC7" w14:textId="77777777" w:rsidR="00F21425" w:rsidRDefault="00F21425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7AAE"/>
    <w:rsid w:val="00070A97"/>
    <w:rsid w:val="00073C66"/>
    <w:rsid w:val="000804E2"/>
    <w:rsid w:val="000820E0"/>
    <w:rsid w:val="000941AA"/>
    <w:rsid w:val="00094487"/>
    <w:rsid w:val="00096D5C"/>
    <w:rsid w:val="000A2D67"/>
    <w:rsid w:val="000A5D7E"/>
    <w:rsid w:val="000F28F5"/>
    <w:rsid w:val="000F6A9C"/>
    <w:rsid w:val="000F7BD2"/>
    <w:rsid w:val="00104A26"/>
    <w:rsid w:val="001522F0"/>
    <w:rsid w:val="00152537"/>
    <w:rsid w:val="0015497C"/>
    <w:rsid w:val="001568B0"/>
    <w:rsid w:val="00164272"/>
    <w:rsid w:val="00164AB1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B4A5D"/>
    <w:rsid w:val="001C1F83"/>
    <w:rsid w:val="001D0E67"/>
    <w:rsid w:val="001D2AF7"/>
    <w:rsid w:val="001F6F97"/>
    <w:rsid w:val="00210A50"/>
    <w:rsid w:val="002201E6"/>
    <w:rsid w:val="00236C0A"/>
    <w:rsid w:val="00241533"/>
    <w:rsid w:val="0024217E"/>
    <w:rsid w:val="00244D17"/>
    <w:rsid w:val="00256CF7"/>
    <w:rsid w:val="00271F02"/>
    <w:rsid w:val="002804CF"/>
    <w:rsid w:val="002B77AE"/>
    <w:rsid w:val="002B7BAC"/>
    <w:rsid w:val="002C196A"/>
    <w:rsid w:val="002D47B1"/>
    <w:rsid w:val="003153CA"/>
    <w:rsid w:val="00316226"/>
    <w:rsid w:val="00316976"/>
    <w:rsid w:val="003244BE"/>
    <w:rsid w:val="00330EDF"/>
    <w:rsid w:val="0034176E"/>
    <w:rsid w:val="00342931"/>
    <w:rsid w:val="00363B81"/>
    <w:rsid w:val="00363E01"/>
    <w:rsid w:val="00367A30"/>
    <w:rsid w:val="00373C31"/>
    <w:rsid w:val="003A366C"/>
    <w:rsid w:val="003B60E4"/>
    <w:rsid w:val="003B7C4A"/>
    <w:rsid w:val="003C3C6F"/>
    <w:rsid w:val="003D5B60"/>
    <w:rsid w:val="003D7B0B"/>
    <w:rsid w:val="003E1373"/>
    <w:rsid w:val="003E53AA"/>
    <w:rsid w:val="003F01FF"/>
    <w:rsid w:val="003F2E80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485215"/>
    <w:rsid w:val="00487382"/>
    <w:rsid w:val="00524BE4"/>
    <w:rsid w:val="00525033"/>
    <w:rsid w:val="00533963"/>
    <w:rsid w:val="00545465"/>
    <w:rsid w:val="00546893"/>
    <w:rsid w:val="00546CE8"/>
    <w:rsid w:val="00551F4C"/>
    <w:rsid w:val="005879F3"/>
    <w:rsid w:val="005943C0"/>
    <w:rsid w:val="005A0047"/>
    <w:rsid w:val="005A3CF5"/>
    <w:rsid w:val="005A619E"/>
    <w:rsid w:val="005B3B8F"/>
    <w:rsid w:val="005C64A8"/>
    <w:rsid w:val="005D48EA"/>
    <w:rsid w:val="005D5791"/>
    <w:rsid w:val="005D7AC0"/>
    <w:rsid w:val="005E610D"/>
    <w:rsid w:val="005F08C0"/>
    <w:rsid w:val="0060236F"/>
    <w:rsid w:val="0060467E"/>
    <w:rsid w:val="00604E53"/>
    <w:rsid w:val="00606216"/>
    <w:rsid w:val="0061529E"/>
    <w:rsid w:val="00640B9C"/>
    <w:rsid w:val="00643809"/>
    <w:rsid w:val="0064390C"/>
    <w:rsid w:val="00653550"/>
    <w:rsid w:val="006614EF"/>
    <w:rsid w:val="00661CF2"/>
    <w:rsid w:val="00662AC5"/>
    <w:rsid w:val="00662BC7"/>
    <w:rsid w:val="00690355"/>
    <w:rsid w:val="006962DB"/>
    <w:rsid w:val="006A4275"/>
    <w:rsid w:val="006A4674"/>
    <w:rsid w:val="006B00A6"/>
    <w:rsid w:val="006C5E81"/>
    <w:rsid w:val="006D7A0A"/>
    <w:rsid w:val="006E00E7"/>
    <w:rsid w:val="006E0F20"/>
    <w:rsid w:val="00705FFA"/>
    <w:rsid w:val="00735A9F"/>
    <w:rsid w:val="00752D45"/>
    <w:rsid w:val="00760F84"/>
    <w:rsid w:val="007752EB"/>
    <w:rsid w:val="00775761"/>
    <w:rsid w:val="007A3600"/>
    <w:rsid w:val="007B386B"/>
    <w:rsid w:val="007B3DEA"/>
    <w:rsid w:val="007C6A6C"/>
    <w:rsid w:val="007C6E1C"/>
    <w:rsid w:val="007D389D"/>
    <w:rsid w:val="007F0841"/>
    <w:rsid w:val="007F3CD0"/>
    <w:rsid w:val="00801B0A"/>
    <w:rsid w:val="0080758A"/>
    <w:rsid w:val="0085107D"/>
    <w:rsid w:val="0085532E"/>
    <w:rsid w:val="008714D1"/>
    <w:rsid w:val="00885562"/>
    <w:rsid w:val="00890573"/>
    <w:rsid w:val="0089075C"/>
    <w:rsid w:val="0089279B"/>
    <w:rsid w:val="00893AFA"/>
    <w:rsid w:val="00893CB8"/>
    <w:rsid w:val="008A0279"/>
    <w:rsid w:val="008A09A1"/>
    <w:rsid w:val="008E64B7"/>
    <w:rsid w:val="0090688A"/>
    <w:rsid w:val="00924F78"/>
    <w:rsid w:val="00926F7A"/>
    <w:rsid w:val="009270AA"/>
    <w:rsid w:val="00927B6A"/>
    <w:rsid w:val="00952701"/>
    <w:rsid w:val="00955808"/>
    <w:rsid w:val="009B486C"/>
    <w:rsid w:val="009B6168"/>
    <w:rsid w:val="009C0BAD"/>
    <w:rsid w:val="009C72DB"/>
    <w:rsid w:val="009D26E4"/>
    <w:rsid w:val="009D435B"/>
    <w:rsid w:val="009E2B34"/>
    <w:rsid w:val="009F3F86"/>
    <w:rsid w:val="00A03AA3"/>
    <w:rsid w:val="00A43E27"/>
    <w:rsid w:val="00A45B92"/>
    <w:rsid w:val="00A73F4F"/>
    <w:rsid w:val="00A95997"/>
    <w:rsid w:val="00A974C0"/>
    <w:rsid w:val="00AA755C"/>
    <w:rsid w:val="00AB2A8C"/>
    <w:rsid w:val="00AC011D"/>
    <w:rsid w:val="00AD6C06"/>
    <w:rsid w:val="00AE5A67"/>
    <w:rsid w:val="00B2125E"/>
    <w:rsid w:val="00B2534E"/>
    <w:rsid w:val="00B30332"/>
    <w:rsid w:val="00B33B78"/>
    <w:rsid w:val="00B33DDB"/>
    <w:rsid w:val="00B429BC"/>
    <w:rsid w:val="00B45A07"/>
    <w:rsid w:val="00B5783C"/>
    <w:rsid w:val="00B57C98"/>
    <w:rsid w:val="00B65098"/>
    <w:rsid w:val="00B8686F"/>
    <w:rsid w:val="00BA440C"/>
    <w:rsid w:val="00BA54A4"/>
    <w:rsid w:val="00BD7F56"/>
    <w:rsid w:val="00BE0A95"/>
    <w:rsid w:val="00BE4136"/>
    <w:rsid w:val="00BE62C9"/>
    <w:rsid w:val="00BE7E8F"/>
    <w:rsid w:val="00BF7AD8"/>
    <w:rsid w:val="00C14E10"/>
    <w:rsid w:val="00C171D0"/>
    <w:rsid w:val="00C458E9"/>
    <w:rsid w:val="00C60117"/>
    <w:rsid w:val="00C7363E"/>
    <w:rsid w:val="00C73C0F"/>
    <w:rsid w:val="00C871EB"/>
    <w:rsid w:val="00C90AE6"/>
    <w:rsid w:val="00C93FC7"/>
    <w:rsid w:val="00CB3F1C"/>
    <w:rsid w:val="00CB6836"/>
    <w:rsid w:val="00CB7339"/>
    <w:rsid w:val="00CC018F"/>
    <w:rsid w:val="00CE1CD3"/>
    <w:rsid w:val="00CE68F6"/>
    <w:rsid w:val="00CF4425"/>
    <w:rsid w:val="00CF5589"/>
    <w:rsid w:val="00D11140"/>
    <w:rsid w:val="00D11DBA"/>
    <w:rsid w:val="00D25CDF"/>
    <w:rsid w:val="00D42CE3"/>
    <w:rsid w:val="00D6633A"/>
    <w:rsid w:val="00D76B14"/>
    <w:rsid w:val="00D90F75"/>
    <w:rsid w:val="00D92760"/>
    <w:rsid w:val="00D93321"/>
    <w:rsid w:val="00DA1878"/>
    <w:rsid w:val="00DA1FA9"/>
    <w:rsid w:val="00DD0FBA"/>
    <w:rsid w:val="00DF1600"/>
    <w:rsid w:val="00DF6CE4"/>
    <w:rsid w:val="00E241DA"/>
    <w:rsid w:val="00E624F6"/>
    <w:rsid w:val="00E94F24"/>
    <w:rsid w:val="00EA1200"/>
    <w:rsid w:val="00EB0AD2"/>
    <w:rsid w:val="00EB1050"/>
    <w:rsid w:val="00EC5B5F"/>
    <w:rsid w:val="00EC5E26"/>
    <w:rsid w:val="00EC7EC9"/>
    <w:rsid w:val="00ED1284"/>
    <w:rsid w:val="00ED2339"/>
    <w:rsid w:val="00EE50C4"/>
    <w:rsid w:val="00EF156F"/>
    <w:rsid w:val="00F21425"/>
    <w:rsid w:val="00F26E28"/>
    <w:rsid w:val="00F407B5"/>
    <w:rsid w:val="00F533EB"/>
    <w:rsid w:val="00F54227"/>
    <w:rsid w:val="00F6240B"/>
    <w:rsid w:val="00F733C5"/>
    <w:rsid w:val="00F8688F"/>
    <w:rsid w:val="00F87B52"/>
    <w:rsid w:val="00F9129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uiPriority w:val="39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  <w:style w:type="paragraph" w:styleId="Betarp">
    <w:name w:val="No Spacing"/>
    <w:uiPriority w:val="1"/>
    <w:qFormat/>
    <w:rsid w:val="009068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14</cp:revision>
  <cp:lastPrinted>2023-02-28T07:52:00Z</cp:lastPrinted>
  <dcterms:created xsi:type="dcterms:W3CDTF">2025-12-09T14:21:00Z</dcterms:created>
  <dcterms:modified xsi:type="dcterms:W3CDTF">2025-12-11T11:31:00Z</dcterms:modified>
</cp:coreProperties>
</file>